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AC" w:rsidRPr="008E5D92" w:rsidRDefault="008579AC" w:rsidP="008579A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8E5D92">
        <w:rPr>
          <w:rFonts w:ascii="Times New Roman" w:hAnsi="Times New Roman"/>
          <w:b/>
          <w:sz w:val="16"/>
          <w:szCs w:val="16"/>
        </w:rPr>
        <w:t>FEN-EDEBİYAT FAKÜLTESİ FELSEFE BÖLÜMÜ 20</w:t>
      </w:r>
      <w:r w:rsidR="002149B3" w:rsidRPr="008E5D92">
        <w:rPr>
          <w:rFonts w:ascii="Times New Roman" w:hAnsi="Times New Roman"/>
          <w:b/>
          <w:sz w:val="16"/>
          <w:szCs w:val="16"/>
        </w:rPr>
        <w:t>19</w:t>
      </w:r>
      <w:r w:rsidRPr="008E5D92">
        <w:rPr>
          <w:rFonts w:ascii="Times New Roman" w:hAnsi="Times New Roman"/>
          <w:b/>
          <w:sz w:val="16"/>
          <w:szCs w:val="16"/>
        </w:rPr>
        <w:t>-20</w:t>
      </w:r>
      <w:r w:rsidR="002149B3" w:rsidRPr="008E5D92">
        <w:rPr>
          <w:rFonts w:ascii="Times New Roman" w:hAnsi="Times New Roman"/>
          <w:b/>
          <w:sz w:val="16"/>
          <w:szCs w:val="16"/>
        </w:rPr>
        <w:t>20</w:t>
      </w:r>
      <w:r w:rsidR="00BF42AF" w:rsidRPr="008E5D92">
        <w:rPr>
          <w:rFonts w:ascii="Times New Roman" w:hAnsi="Times New Roman"/>
          <w:b/>
          <w:sz w:val="16"/>
          <w:szCs w:val="16"/>
        </w:rPr>
        <w:t xml:space="preserve"> BAHAR</w:t>
      </w:r>
      <w:r w:rsidRPr="008E5D92">
        <w:rPr>
          <w:rFonts w:ascii="Times New Roman" w:hAnsi="Times New Roman"/>
          <w:b/>
          <w:sz w:val="16"/>
          <w:szCs w:val="16"/>
        </w:rPr>
        <w:t xml:space="preserve"> YARIYILI DERS PROGRAMI</w:t>
      </w:r>
    </w:p>
    <w:tbl>
      <w:tblPr>
        <w:tblpPr w:leftFromText="141" w:rightFromText="141" w:vertAnchor="page" w:horzAnchor="margin" w:tblpXSpec="center" w:tblpY="880"/>
        <w:tblW w:w="15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1"/>
        <w:gridCol w:w="990"/>
        <w:gridCol w:w="990"/>
        <w:gridCol w:w="990"/>
        <w:gridCol w:w="990"/>
        <w:gridCol w:w="990"/>
        <w:gridCol w:w="990"/>
        <w:gridCol w:w="990"/>
        <w:gridCol w:w="991"/>
      </w:tblGrid>
      <w:tr w:rsidR="008579AC" w:rsidRPr="008E5D92" w:rsidTr="009B4DC2">
        <w:trPr>
          <w:trHeight w:val="62"/>
        </w:trPr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E5D92">
              <w:rPr>
                <w:rFonts w:ascii="Times New Roman" w:hAnsi="Times New Roman"/>
                <w:b/>
                <w:sz w:val="12"/>
                <w:szCs w:val="12"/>
              </w:rPr>
              <w:t>GÜN</w:t>
            </w:r>
          </w:p>
        </w:tc>
        <w:tc>
          <w:tcPr>
            <w:tcW w:w="990" w:type="dxa"/>
          </w:tcPr>
          <w:p w:rsidR="008579AC" w:rsidRPr="008E5D92" w:rsidRDefault="008579AC" w:rsidP="009B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8E5D92">
              <w:rPr>
                <w:rFonts w:ascii="Times New Roman" w:hAnsi="Times New Roman"/>
                <w:b/>
                <w:sz w:val="12"/>
                <w:szCs w:val="12"/>
              </w:rPr>
              <w:t>SINIF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9B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9B4D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08:3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09.2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09:3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0.2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0:3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1.2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1:3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2.20</w:t>
            </w:r>
          </w:p>
        </w:tc>
        <w:tc>
          <w:tcPr>
            <w:tcW w:w="991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3:0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3.5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4:0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4.5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5:0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5.5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6:0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6.5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7.5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8:0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8.5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19:0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19.50</w:t>
            </w:r>
          </w:p>
        </w:tc>
        <w:tc>
          <w:tcPr>
            <w:tcW w:w="990" w:type="dxa"/>
            <w:shd w:val="clear" w:color="auto" w:fill="auto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:00</w:t>
            </w:r>
            <w:proofErr w:type="gram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-20.50</w:t>
            </w:r>
          </w:p>
        </w:tc>
        <w:tc>
          <w:tcPr>
            <w:tcW w:w="991" w:type="dxa"/>
          </w:tcPr>
          <w:p w:rsidR="008579AC" w:rsidRPr="008E5D92" w:rsidRDefault="008579AC" w:rsidP="00F4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.00-21.50</w:t>
            </w:r>
          </w:p>
        </w:tc>
      </w:tr>
      <w:tr w:rsidR="00BC3596" w:rsidRPr="008E5D92" w:rsidTr="009B4DC2">
        <w:trPr>
          <w:trHeight w:val="1075"/>
        </w:trPr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BC3596" w:rsidRPr="008E5D92" w:rsidRDefault="00BC3596" w:rsidP="00BC35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vAlign w:val="center"/>
          </w:tcPr>
          <w:p w:rsidR="00BC3596" w:rsidRPr="008E5D92" w:rsidRDefault="00BC3596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BC3596" w:rsidRPr="008E5D92" w:rsidRDefault="00BC3596" w:rsidP="009B4D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C3596" w:rsidRPr="008E5D92" w:rsidRDefault="00BC3596" w:rsidP="009B4D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T.DİLİ II</w:t>
            </w:r>
          </w:p>
          <w:p w:rsidR="00BC3596" w:rsidRPr="008E5D92" w:rsidRDefault="00BC3596" w:rsidP="009B4D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G8 </w:t>
            </w:r>
            <w:proofErr w:type="spell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BC3596" w:rsidRPr="008E5D92" w:rsidRDefault="00BC3596" w:rsidP="009B4DC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K.Savaş</w:t>
            </w:r>
          </w:p>
        </w:tc>
        <w:tc>
          <w:tcPr>
            <w:tcW w:w="990" w:type="dxa"/>
            <w:shd w:val="clear" w:color="auto" w:fill="auto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.İ.İ.T.II</w:t>
            </w: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G8 </w:t>
            </w:r>
            <w:proofErr w:type="spell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.Aydın</w:t>
            </w: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C5039" w:rsidRPr="008E5D92" w:rsidRDefault="00BC3596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lkçağ Felsefe Tarihi I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lkçağ Felsefe Tarihi I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  <w:r w:rsidR="005C503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lkçağ Felsefe </w:t>
            </w:r>
          </w:p>
          <w:p w:rsidR="005C5039" w:rsidRPr="008E5D92" w:rsidRDefault="00BC3596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Tarihi I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BC3596" w:rsidRPr="008E5D92" w:rsidRDefault="00BC3596" w:rsidP="00BC35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1599" w:rsidRPr="008E5D92" w:rsidTr="009B4DC2">
        <w:trPr>
          <w:trHeight w:val="976"/>
        </w:trPr>
        <w:tc>
          <w:tcPr>
            <w:tcW w:w="990" w:type="dxa"/>
            <w:vMerge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9B4D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hlak</w:t>
            </w:r>
          </w:p>
          <w:p w:rsidR="003A1599" w:rsidRPr="008E5D92" w:rsidRDefault="003A1599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elsefes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hlak</w:t>
            </w:r>
          </w:p>
          <w:p w:rsidR="005C5039" w:rsidRPr="008E5D92" w:rsidRDefault="003A1599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elsefes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hlak</w:t>
            </w:r>
          </w:p>
          <w:p w:rsidR="005C5039" w:rsidRPr="008E5D92" w:rsidRDefault="003A1599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elsefes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5039" w:rsidRPr="008E5D92" w:rsidRDefault="003A1599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Ortaçağ ve R. D. 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C5039" w:rsidRPr="008E5D92" w:rsidRDefault="003A1599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Ortaçağ ve R. Düş. 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3A1599" w:rsidRPr="008E5D92" w:rsidRDefault="003A1599" w:rsidP="000B6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1599" w:rsidRPr="008E5D92" w:rsidTr="009B4DC2">
        <w:trPr>
          <w:trHeight w:val="909"/>
        </w:trPr>
        <w:tc>
          <w:tcPr>
            <w:tcW w:w="990" w:type="dxa"/>
            <w:vMerge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9B4DC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slam Ahlak Teorileri </w:t>
            </w:r>
          </w:p>
          <w:p w:rsidR="003A1599" w:rsidRPr="00EC668D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668D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EC668D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slam Ahlak Teorileri </w:t>
            </w:r>
          </w:p>
          <w:p w:rsidR="003A1599" w:rsidRPr="00EC668D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668D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EC668D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slam Ahlak Teorileri </w:t>
            </w:r>
          </w:p>
          <w:p w:rsidR="003A1599" w:rsidRPr="00EC668D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668D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EC668D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</w:tc>
        <w:tc>
          <w:tcPr>
            <w:tcW w:w="991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8. Yy. Batı Felsefesi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8. Yy. Batı Felsefesi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8. Yy. Batı Felsefesi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1599" w:rsidRPr="008E5D92" w:rsidTr="009B4DC2">
        <w:trPr>
          <w:trHeight w:val="480"/>
        </w:trPr>
        <w:tc>
          <w:tcPr>
            <w:tcW w:w="990" w:type="dxa"/>
            <w:vMerge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9B4D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slam Ahlak Teorileri </w:t>
            </w:r>
          </w:p>
          <w:p w:rsidR="003A1599" w:rsidRPr="00EC668D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668D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EC668D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slam Ahlak Teorileri </w:t>
            </w:r>
          </w:p>
          <w:p w:rsidR="003A1599" w:rsidRPr="00EC668D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668D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EC668D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slam Ahlak Teorileri </w:t>
            </w:r>
          </w:p>
          <w:p w:rsidR="003A1599" w:rsidRPr="00EC668D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668D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EC668D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1599" w:rsidRPr="008E5D92" w:rsidTr="009B4DC2">
        <w:trPr>
          <w:trHeight w:val="480"/>
        </w:trPr>
        <w:tc>
          <w:tcPr>
            <w:tcW w:w="990" w:type="dxa"/>
            <w:vMerge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9B4D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3A1599" w:rsidRPr="008E5D92" w:rsidRDefault="003A1599" w:rsidP="009B4D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3A1599" w:rsidRPr="008E5D92" w:rsidRDefault="003A1599" w:rsidP="009B4D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.-M.K-C.B.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Amfi 6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Amfi 6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Amfi 6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1599" w:rsidRPr="008E5D92" w:rsidTr="009B4DC2">
        <w:trPr>
          <w:trHeight w:val="480"/>
        </w:trPr>
        <w:tc>
          <w:tcPr>
            <w:tcW w:w="990" w:type="dxa"/>
            <w:vMerge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9B4DC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0A7C" w:rsidRPr="008E5D92" w:rsidRDefault="00680A7C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Amfi 6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Amfi 6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K. Gürpın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Girişimcilik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Amfi 6</w:t>
            </w:r>
          </w:p>
          <w:p w:rsidR="003A1599" w:rsidRPr="008E5D92" w:rsidRDefault="003A1599" w:rsidP="003A1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K.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E5D92">
              <w:rPr>
                <w:rFonts w:ascii="Times New Roman" w:hAnsi="Times New Roman"/>
                <w:sz w:val="16"/>
                <w:szCs w:val="16"/>
              </w:rPr>
              <w:t>Gürpınar</w:t>
            </w:r>
          </w:p>
        </w:tc>
        <w:tc>
          <w:tcPr>
            <w:tcW w:w="990" w:type="dxa"/>
            <w:shd w:val="clear" w:color="auto" w:fill="auto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3A1599" w:rsidRPr="008E5D92" w:rsidRDefault="003A1599" w:rsidP="003A15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4243F" w:rsidRPr="008E5D92" w:rsidTr="009B4DC2">
        <w:trPr>
          <w:trHeight w:val="836"/>
        </w:trPr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E4243F" w:rsidRPr="008E5D92" w:rsidRDefault="00E4243F" w:rsidP="00E42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90" w:type="dxa"/>
            <w:vAlign w:val="center"/>
          </w:tcPr>
          <w:p w:rsidR="00E4243F" w:rsidRPr="008E5D92" w:rsidRDefault="00E4243F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243F" w:rsidRPr="008E5D92" w:rsidRDefault="00E4243F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E4243F" w:rsidRPr="008E5D92" w:rsidRDefault="00E4243F" w:rsidP="009B4DC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5C5039" w:rsidRPr="008E5D92" w:rsidRDefault="00E4243F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elsefeye Giriş I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5C5039" w:rsidRPr="008E5D92" w:rsidRDefault="00E4243F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elsefeye Giriş I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5C5039" w:rsidRPr="008E5D92" w:rsidRDefault="00E4243F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elsefeye Giriş I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991" w:type="dxa"/>
            <w:shd w:val="clear" w:color="auto" w:fill="auto"/>
            <w:vAlign w:val="center"/>
          </w:tcPr>
          <w:p w:rsidR="00E4243F" w:rsidRPr="008E5D92" w:rsidRDefault="00E4243F" w:rsidP="00E42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E4243F" w:rsidRPr="008E5D92" w:rsidRDefault="00E4243F" w:rsidP="00E4243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1F3A" w:rsidRPr="008E5D92" w:rsidTr="009B4DC2">
        <w:trPr>
          <w:trHeight w:val="989"/>
        </w:trPr>
        <w:tc>
          <w:tcPr>
            <w:tcW w:w="990" w:type="dxa"/>
            <w:vMerge/>
            <w:shd w:val="clear" w:color="auto" w:fill="auto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AB1F3A" w:rsidRPr="008E5D92" w:rsidRDefault="00AB1F3A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B1F3A" w:rsidRPr="008E5D92" w:rsidRDefault="00AB1F3A" w:rsidP="009B4D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AB1F3A" w:rsidRPr="008E5D92" w:rsidRDefault="00AB1F3A" w:rsidP="009B4DC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5C5039" w:rsidRPr="008E5D92" w:rsidRDefault="00AB1F3A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. Mantık I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1F3A" w:rsidRPr="008E5D92" w:rsidRDefault="00AB1F3A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. Mantık I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1F3A" w:rsidRPr="008E5D92" w:rsidRDefault="00AB1F3A" w:rsidP="005C5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. Mantık II</w:t>
            </w:r>
            <w:r w:rsidR="005C5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5039"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 Kaya</w:t>
            </w:r>
          </w:p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AB1F3A" w:rsidRPr="008E5D92" w:rsidRDefault="00AB1F3A" w:rsidP="00AB1F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D1B" w:rsidRPr="008E5D92" w:rsidTr="00B122C1">
        <w:trPr>
          <w:trHeight w:val="1043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iyaset Sosyolojis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iyaset Sosyolojis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 Yıldırım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iyaset Sosyolojis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iyaset Sosyolojis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 Yıldırım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Sinema ve Felsefe (N.Ö+İ.Ö)</w:t>
            </w:r>
          </w:p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5D1B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F.Dor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Sinema ve Felsefe (N.Ö+İ.Ö)</w:t>
            </w:r>
          </w:p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5D1B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proofErr w:type="spellStart"/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F.Dor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Sinema ve Felsefe (N.Ö+İ.Ö)</w:t>
            </w:r>
          </w:p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C5D1B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F.Dor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Türk Düşüncesi </w:t>
            </w:r>
            <w:r w:rsidR="00C86F75" w:rsidRPr="008E5D92">
              <w:rPr>
                <w:rFonts w:ascii="Times New Roman" w:hAnsi="Times New Roman"/>
                <w:bCs/>
                <w:sz w:val="16"/>
                <w:szCs w:val="16"/>
              </w:rPr>
              <w:t>(N.Ö+İ.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İ.Görkaş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Türk Düşüncesi </w:t>
            </w:r>
            <w:r w:rsidR="00C86F75" w:rsidRPr="008E5D92">
              <w:rPr>
                <w:rFonts w:ascii="Times New Roman" w:hAnsi="Times New Roman"/>
                <w:bCs/>
                <w:sz w:val="16"/>
                <w:szCs w:val="16"/>
              </w:rPr>
              <w:t>(N.Ö+İ.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İ.Görkaş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Türk Düşüncesi </w:t>
            </w:r>
            <w:r w:rsidR="00C86F75" w:rsidRPr="008E5D92">
              <w:rPr>
                <w:rFonts w:ascii="Times New Roman" w:hAnsi="Times New Roman"/>
                <w:bCs/>
                <w:sz w:val="16"/>
                <w:szCs w:val="16"/>
              </w:rPr>
              <w:t>(N.Ö+İ.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İ.Görkaş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D1B" w:rsidRPr="008E5D92" w:rsidTr="00BB525C">
        <w:trPr>
          <w:trHeight w:val="378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D1B" w:rsidRPr="008E5D92" w:rsidTr="009B4DC2">
        <w:trPr>
          <w:trHeight w:val="914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.-M.K-C.B.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20. Yy. Batı Felsefesi</w:t>
            </w:r>
          </w:p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lastRenderedPageBreak/>
              <w:t>20. Yy. Batı Felsefesi</w:t>
            </w:r>
          </w:p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20. Yy. Batı Felsefesi</w:t>
            </w:r>
          </w:p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Postmodernizm</w:t>
            </w:r>
            <w:proofErr w:type="spellEnd"/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Postmodernizm</w:t>
            </w:r>
            <w:proofErr w:type="spellEnd"/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Postmodernizm</w:t>
            </w:r>
            <w:proofErr w:type="spellEnd"/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D1B" w:rsidRPr="008E5D92" w:rsidTr="009B4DC2">
        <w:trPr>
          <w:trHeight w:val="914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vMerge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Postmodernizm</w:t>
            </w:r>
            <w:proofErr w:type="spellEnd"/>
          </w:p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Postmodernizm</w:t>
            </w:r>
            <w:proofErr w:type="spellEnd"/>
          </w:p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Postmodernizm</w:t>
            </w:r>
            <w:proofErr w:type="spellEnd"/>
          </w:p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C. Barışan</w:t>
            </w:r>
          </w:p>
          <w:p w:rsidR="000C5D1B" w:rsidRPr="008E5D92" w:rsidRDefault="000C5D1B" w:rsidP="000C5D1B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D1B" w:rsidRPr="008E5D92" w:rsidTr="009B4DC2">
        <w:trPr>
          <w:trHeight w:val="1113"/>
        </w:trPr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0C5D1B" w:rsidRPr="008E5D92" w:rsidRDefault="000C5D1B" w:rsidP="000C5D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ÇARŞAMBA</w:t>
            </w:r>
          </w:p>
        </w:tc>
        <w:tc>
          <w:tcPr>
            <w:tcW w:w="990" w:type="dxa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. Tarihi 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. Tarihi 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. Tarihi 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osyolojiye Giriş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osyolojiye Giriş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osyolojiye Giriş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Sosyolojiye Giriş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. Metin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D1B" w:rsidRPr="008E5D92" w:rsidTr="009B4DC2">
        <w:trPr>
          <w:trHeight w:val="876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gi Sosyoloji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. A. Koyuncu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gi Sosyoloji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. A. Koyuncu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gi Sosyoloji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. A. Koyuncu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lgi Sosyoloji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A. A. Koyuncu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D1B" w:rsidRPr="008E5D92" w:rsidTr="009B4DC2">
        <w:trPr>
          <w:trHeight w:val="947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elsefe Semineri I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D1B" w:rsidRPr="008E5D92" w:rsidTr="009B4DC2">
        <w:trPr>
          <w:trHeight w:val="387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Felsefe Semineri II 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Felsefe Semineri II 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Felsefe Semineri II 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Ö.Ü.O 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991" w:type="dxa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D1B" w:rsidRPr="008E5D92" w:rsidTr="009B4DC2">
        <w:trPr>
          <w:trHeight w:val="387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smanlıda Bilim ve Düşünce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.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smanlıda Bilim ve Düşünce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09 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İ.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Osmanlıda Bilim ve Düşünce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I.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Görkaş</w:t>
            </w:r>
            <w:proofErr w:type="spellEnd"/>
          </w:p>
        </w:tc>
        <w:tc>
          <w:tcPr>
            <w:tcW w:w="991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D1B" w:rsidRPr="008E5D92" w:rsidTr="009B4DC2">
        <w:trPr>
          <w:trHeight w:val="387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itirme Projesi 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D1B" w:rsidRPr="008E5D92" w:rsidTr="00B64B5B">
        <w:trPr>
          <w:trHeight w:val="1148"/>
        </w:trPr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0C5D1B" w:rsidRPr="008E5D92" w:rsidRDefault="000C5D1B" w:rsidP="000C5D1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90" w:type="dxa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.B.T.E Kullanımı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C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 Ergün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.B.T.E Kullanımı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8E5D92">
              <w:rPr>
                <w:rFonts w:ascii="Times New Roman" w:hAnsi="Times New Roman"/>
                <w:b/>
                <w:sz w:val="16"/>
                <w:szCs w:val="16"/>
              </w:rPr>
              <w:t xml:space="preserve"> C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 Ergün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Uygarlık Tarihi 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Uygarlık Tarihi 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Y. Dil I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Y. Dil I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Ergün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Y. Dil II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B. Ergün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5D1B" w:rsidRPr="008E5D92" w:rsidTr="009B4DC2">
        <w:trPr>
          <w:trHeight w:val="1296"/>
        </w:trPr>
        <w:tc>
          <w:tcPr>
            <w:tcW w:w="990" w:type="dxa"/>
            <w:vMerge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slam Düşüncesinde Tasavvu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İ.Görkaş</w:t>
            </w:r>
            <w:proofErr w:type="spellEnd"/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slam Düşüncesinde Tasavvu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İ.Görkaş</w:t>
            </w:r>
            <w:proofErr w:type="spellEnd"/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slam Düşüncesinde Tasavvu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İ.Görkaş</w:t>
            </w:r>
            <w:proofErr w:type="spellEnd"/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slam Düşüncesi 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Taş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slam Düşüncesi 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Taş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0C5D1B" w:rsidRDefault="000C5D1B" w:rsidP="000C5D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slam Düşüncesi 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5D1B">
              <w:rPr>
                <w:rFonts w:ascii="Times New Roman" w:hAnsi="Times New Roman"/>
                <w:bCs/>
                <w:sz w:val="16"/>
                <w:szCs w:val="16"/>
              </w:rPr>
              <w:t>(N.Ö-İÖ)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09</w:t>
            </w:r>
          </w:p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E.Taş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0C5D1B" w:rsidRPr="008E5D92" w:rsidRDefault="000C5D1B" w:rsidP="000C5D1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6FEC" w:rsidRPr="008E5D92" w:rsidTr="00236889">
        <w:trPr>
          <w:trHeight w:val="904"/>
        </w:trPr>
        <w:tc>
          <w:tcPr>
            <w:tcW w:w="990" w:type="dxa"/>
            <w:vMerge w:val="restart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elsefe Semineri II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-C.B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Rehberlik ve Psikolojik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Dnş</w:t>
            </w:r>
            <w:proofErr w:type="spellEnd"/>
            <w:r w:rsidRPr="008E5D92">
              <w:rPr>
                <w:rFonts w:ascii="Times New Roman" w:hAnsi="Times New Roman"/>
                <w:sz w:val="16"/>
                <w:szCs w:val="16"/>
              </w:rPr>
              <w:t xml:space="preserve"> (N.Ö+İÖ)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Rehberlik ve Psikolojik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Dnş</w:t>
            </w:r>
            <w:proofErr w:type="spellEnd"/>
            <w:r w:rsidRPr="008E5D92">
              <w:rPr>
                <w:rFonts w:ascii="Times New Roman" w:hAnsi="Times New Roman"/>
                <w:sz w:val="16"/>
                <w:szCs w:val="16"/>
              </w:rPr>
              <w:t xml:space="preserve"> (N.Ö+İ.Ö)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Rehberlik ve Psikolojik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Dnş</w:t>
            </w:r>
            <w:proofErr w:type="spellEnd"/>
            <w:r w:rsidRPr="008E5D92">
              <w:rPr>
                <w:rFonts w:ascii="Times New Roman" w:hAnsi="Times New Roman"/>
                <w:sz w:val="16"/>
                <w:szCs w:val="16"/>
              </w:rPr>
              <w:t xml:space="preserve"> (N.Ö+İ.Ö)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Rehberlik ve Psikolojik </w:t>
            </w: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Dnş</w:t>
            </w:r>
            <w:proofErr w:type="spellEnd"/>
            <w:r w:rsidRPr="008E5D92">
              <w:rPr>
                <w:rFonts w:ascii="Times New Roman" w:hAnsi="Times New Roman"/>
                <w:sz w:val="16"/>
                <w:szCs w:val="16"/>
              </w:rPr>
              <w:t xml:space="preserve"> (N.Ö+İ.Ö)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Felsefe Semineri II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M.K.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Felsefe Semineri II 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G-M.K-C.B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Tarih Felsef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(N.Ö+İ.Ö)</w:t>
            </w: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Barışan</w:t>
            </w: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Tarih Felsefes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5D92">
              <w:rPr>
                <w:rFonts w:ascii="Times New Roman" w:hAnsi="Times New Roman"/>
                <w:bCs/>
                <w:sz w:val="16"/>
                <w:szCs w:val="16"/>
              </w:rPr>
              <w:t>(N.Ö+İ.Ö)</w:t>
            </w: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C.Barışan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FEC" w:rsidRPr="008E5D92" w:rsidTr="005E2FDB">
        <w:trPr>
          <w:trHeight w:val="906"/>
        </w:trPr>
        <w:tc>
          <w:tcPr>
            <w:tcW w:w="990" w:type="dxa"/>
            <w:vMerge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6FEC" w:rsidRPr="008E5D92" w:rsidTr="00040DFA">
        <w:trPr>
          <w:trHeight w:val="1202"/>
        </w:trPr>
        <w:tc>
          <w:tcPr>
            <w:tcW w:w="990" w:type="dxa"/>
            <w:vMerge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Çağdaş Felsefede Din ve Siyaset İlişkisi (N.Ö+İ.Ö)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E.Ahmadi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Çağdaş Felsefede Din ve Siyaset İlişkisi (N.Ö+İ.Ö)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E.Ahmadi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Çağdaş Felsefede Din ve Siyaset İlişkisi (N.Ö+İ.Ö)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E5D92">
              <w:rPr>
                <w:rFonts w:ascii="Times New Roman" w:hAnsi="Times New Roman"/>
                <w:sz w:val="16"/>
                <w:szCs w:val="16"/>
              </w:rPr>
              <w:t>E.Ahmadi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6FEC" w:rsidRPr="008E5D92" w:rsidTr="009B4DC2">
        <w:trPr>
          <w:trHeight w:val="906"/>
        </w:trPr>
        <w:tc>
          <w:tcPr>
            <w:tcW w:w="990" w:type="dxa"/>
            <w:vMerge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6FEC" w:rsidRPr="008E5D92" w:rsidTr="009B4DC2">
        <w:trPr>
          <w:trHeight w:val="794"/>
        </w:trPr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BA6FEC" w:rsidRPr="008E5D92" w:rsidRDefault="00BA6FEC" w:rsidP="00BA6F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  <w:tc>
          <w:tcPr>
            <w:tcW w:w="990" w:type="dxa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6FEC" w:rsidRPr="008E5D92" w:rsidTr="009B4DC2">
        <w:trPr>
          <w:trHeight w:val="543"/>
        </w:trPr>
        <w:tc>
          <w:tcPr>
            <w:tcW w:w="990" w:type="dxa"/>
            <w:vMerge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6FEC" w:rsidRPr="008E5D92" w:rsidTr="009B4DC2">
        <w:trPr>
          <w:trHeight w:val="838"/>
        </w:trPr>
        <w:tc>
          <w:tcPr>
            <w:tcW w:w="990" w:type="dxa"/>
            <w:vMerge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6FEC" w:rsidRPr="008E5D92" w:rsidTr="009B4DC2">
        <w:trPr>
          <w:trHeight w:val="1123"/>
        </w:trPr>
        <w:tc>
          <w:tcPr>
            <w:tcW w:w="990" w:type="dxa"/>
            <w:vMerge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BA6FEC" w:rsidRPr="008E5D92" w:rsidRDefault="00BA6FEC" w:rsidP="00BA6FE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A6FEC" w:rsidRPr="008E5D92" w:rsidRDefault="00BA6FEC" w:rsidP="00BA6FE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A6FEC" w:rsidRPr="008E5D92" w:rsidRDefault="00BA6FEC" w:rsidP="00BA6FE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A6FEC" w:rsidRPr="008E5D92" w:rsidRDefault="00BA6FEC" w:rsidP="00BA6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D9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6FEC" w:rsidRPr="008E5D92" w:rsidTr="009B4DC2">
        <w:trPr>
          <w:trHeight w:val="583"/>
        </w:trPr>
        <w:tc>
          <w:tcPr>
            <w:tcW w:w="990" w:type="dxa"/>
            <w:vMerge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vMerge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FEC" w:rsidRPr="008E5D92" w:rsidTr="009B4DC2">
        <w:trPr>
          <w:trHeight w:val="1345"/>
        </w:trPr>
        <w:tc>
          <w:tcPr>
            <w:tcW w:w="990" w:type="dxa"/>
            <w:shd w:val="clear" w:color="auto" w:fill="auto"/>
            <w:textDirection w:val="btLr"/>
          </w:tcPr>
          <w:p w:rsidR="00BA6FEC" w:rsidRPr="008E5D92" w:rsidRDefault="00BA6FEC" w:rsidP="00BA6FE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8E5D92">
              <w:rPr>
                <w:rFonts w:ascii="Times New Roman" w:hAnsi="Times New Roman"/>
                <w:b/>
                <w:sz w:val="16"/>
                <w:szCs w:val="16"/>
              </w:rPr>
              <w:t>CUMARTESİ</w:t>
            </w:r>
          </w:p>
        </w:tc>
        <w:tc>
          <w:tcPr>
            <w:tcW w:w="990" w:type="dxa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N.Ö.</w:t>
            </w: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+</w:t>
            </w:r>
          </w:p>
          <w:p w:rsidR="00BA6FEC" w:rsidRPr="008E5D92" w:rsidRDefault="00BA6FEC" w:rsidP="00BA6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D92">
              <w:rPr>
                <w:rFonts w:ascii="Times New Roman" w:hAnsi="Times New Roman"/>
                <w:sz w:val="16"/>
                <w:szCs w:val="16"/>
              </w:rPr>
              <w:t>İ.Ö.</w:t>
            </w: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</w:tcPr>
          <w:p w:rsidR="00BA6FEC" w:rsidRPr="008E5D92" w:rsidRDefault="00BA6FEC" w:rsidP="00BA6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79AC" w:rsidRPr="008E5D92" w:rsidRDefault="008579AC" w:rsidP="008579AC">
      <w:pPr>
        <w:rPr>
          <w:rFonts w:ascii="Times New Roman" w:hAnsi="Times New Roman"/>
          <w:sz w:val="12"/>
          <w:szCs w:val="12"/>
        </w:rPr>
      </w:pPr>
    </w:p>
    <w:p w:rsidR="00DF27C5" w:rsidRPr="008E5D92" w:rsidRDefault="00782901" w:rsidP="000B644D">
      <w:pPr>
        <w:tabs>
          <w:tab w:val="left" w:pos="12308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E5D92">
        <w:rPr>
          <w:rFonts w:ascii="Times New Roman" w:hAnsi="Times New Roman"/>
          <w:b/>
          <w:bCs/>
          <w:sz w:val="20"/>
          <w:szCs w:val="20"/>
        </w:rPr>
        <w:t xml:space="preserve">KISALTMALAR:   </w:t>
      </w:r>
    </w:p>
    <w:p w:rsidR="008579AC" w:rsidRPr="008E5D92" w:rsidRDefault="008579AC" w:rsidP="000B644D">
      <w:pPr>
        <w:tabs>
          <w:tab w:val="left" w:pos="1230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b/>
          <w:sz w:val="20"/>
          <w:szCs w:val="20"/>
        </w:rPr>
        <w:lastRenderedPageBreak/>
        <w:t>Ö.Ü.O.</w:t>
      </w:r>
      <w:r w:rsidRPr="008E5D92">
        <w:rPr>
          <w:rFonts w:ascii="Times New Roman" w:hAnsi="Times New Roman"/>
          <w:sz w:val="20"/>
          <w:szCs w:val="20"/>
        </w:rPr>
        <w:t xml:space="preserve"> </w:t>
      </w:r>
      <w:r w:rsidR="00782901" w:rsidRPr="008E5D92">
        <w:rPr>
          <w:rFonts w:ascii="Times New Roman" w:hAnsi="Times New Roman"/>
          <w:sz w:val="20"/>
          <w:szCs w:val="20"/>
        </w:rPr>
        <w:t xml:space="preserve">                 : </w:t>
      </w:r>
      <w:r w:rsidRPr="008E5D92">
        <w:rPr>
          <w:rFonts w:ascii="Times New Roman" w:hAnsi="Times New Roman"/>
          <w:sz w:val="20"/>
          <w:szCs w:val="20"/>
        </w:rPr>
        <w:t>Öğretim Üyesi Odası</w:t>
      </w:r>
      <w:r w:rsidR="005E5F85" w:rsidRPr="008E5D92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0B644D" w:rsidRPr="008E5D92">
        <w:rPr>
          <w:rFonts w:ascii="Times New Roman" w:hAnsi="Times New Roman"/>
          <w:sz w:val="20"/>
          <w:szCs w:val="20"/>
        </w:rPr>
        <w:t xml:space="preserve">                              </w:t>
      </w:r>
      <w:r w:rsidR="00F54FE6" w:rsidRPr="008E5D9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635306" w:rsidRPr="008E5D92" w:rsidRDefault="00635306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İ. </w:t>
      </w:r>
      <w:proofErr w:type="spellStart"/>
      <w:proofErr w:type="gramStart"/>
      <w:r w:rsidRPr="008E5D92">
        <w:rPr>
          <w:rFonts w:ascii="Times New Roman" w:hAnsi="Times New Roman"/>
          <w:sz w:val="20"/>
          <w:szCs w:val="20"/>
        </w:rPr>
        <w:t>Görkaş</w:t>
      </w:r>
      <w:proofErr w:type="spellEnd"/>
      <w:r w:rsidRPr="008E5D92">
        <w:rPr>
          <w:rFonts w:ascii="Times New Roman" w:hAnsi="Times New Roman"/>
          <w:sz w:val="20"/>
          <w:szCs w:val="20"/>
        </w:rPr>
        <w:t xml:space="preserve">        </w:t>
      </w:r>
      <w:r w:rsidR="00FD638C" w:rsidRPr="008E5D92">
        <w:rPr>
          <w:rFonts w:ascii="Times New Roman" w:hAnsi="Times New Roman"/>
          <w:sz w:val="20"/>
          <w:szCs w:val="20"/>
        </w:rPr>
        <w:t xml:space="preserve"> </w:t>
      </w:r>
      <w:r w:rsidR="00782901" w:rsidRPr="008E5D92">
        <w:rPr>
          <w:rFonts w:ascii="Times New Roman" w:hAnsi="Times New Roman"/>
          <w:sz w:val="20"/>
          <w:szCs w:val="20"/>
        </w:rPr>
        <w:t xml:space="preserve">      </w:t>
      </w:r>
      <w:r w:rsidRPr="008E5D92">
        <w:rPr>
          <w:rFonts w:ascii="Times New Roman" w:hAnsi="Times New Roman"/>
          <w:sz w:val="20"/>
          <w:szCs w:val="20"/>
        </w:rPr>
        <w:t>: Doç.</w:t>
      </w:r>
      <w:proofErr w:type="gramEnd"/>
      <w:r w:rsidRPr="008E5D92">
        <w:rPr>
          <w:rFonts w:ascii="Times New Roman" w:hAnsi="Times New Roman"/>
          <w:sz w:val="20"/>
          <w:szCs w:val="20"/>
        </w:rPr>
        <w:t xml:space="preserve"> Dr. İrfan GÖRKAŞ   </w:t>
      </w:r>
      <w:r w:rsidR="0053436A" w:rsidRPr="008E5D92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</w:p>
    <w:p w:rsidR="00B1644F" w:rsidRPr="008E5D92" w:rsidRDefault="00635306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M. Kaya     </w:t>
      </w:r>
      <w:r w:rsidR="00B14761" w:rsidRPr="008E5D92">
        <w:rPr>
          <w:rFonts w:ascii="Times New Roman" w:hAnsi="Times New Roman"/>
          <w:sz w:val="20"/>
          <w:szCs w:val="20"/>
        </w:rPr>
        <w:t xml:space="preserve">       </w:t>
      </w:r>
      <w:r w:rsidRPr="008E5D92">
        <w:rPr>
          <w:rFonts w:ascii="Times New Roman" w:hAnsi="Times New Roman"/>
          <w:sz w:val="20"/>
          <w:szCs w:val="20"/>
        </w:rPr>
        <w:t xml:space="preserve"> </w:t>
      </w:r>
      <w:r w:rsidR="00782901" w:rsidRPr="008E5D92">
        <w:rPr>
          <w:rFonts w:ascii="Times New Roman" w:hAnsi="Times New Roman"/>
          <w:sz w:val="20"/>
          <w:szCs w:val="20"/>
        </w:rPr>
        <w:t xml:space="preserve">  : </w:t>
      </w:r>
      <w:r w:rsidR="00B1644F" w:rsidRPr="008E5D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644F" w:rsidRPr="008E5D92">
        <w:rPr>
          <w:rFonts w:ascii="Times New Roman" w:hAnsi="Times New Roman"/>
          <w:sz w:val="20"/>
          <w:szCs w:val="20"/>
        </w:rPr>
        <w:t>Doç.Dr</w:t>
      </w:r>
      <w:proofErr w:type="spellEnd"/>
      <w:proofErr w:type="gramStart"/>
      <w:r w:rsidR="00B1644F" w:rsidRPr="008E5D92">
        <w:rPr>
          <w:rFonts w:ascii="Times New Roman" w:hAnsi="Times New Roman"/>
          <w:sz w:val="20"/>
          <w:szCs w:val="20"/>
        </w:rPr>
        <w:t>.</w:t>
      </w:r>
      <w:r w:rsidRPr="008E5D92">
        <w:rPr>
          <w:rFonts w:ascii="Times New Roman" w:hAnsi="Times New Roman"/>
          <w:sz w:val="20"/>
          <w:szCs w:val="20"/>
        </w:rPr>
        <w:t>.</w:t>
      </w:r>
      <w:proofErr w:type="gramEnd"/>
      <w:r w:rsidRPr="008E5D92">
        <w:rPr>
          <w:rFonts w:ascii="Times New Roman" w:hAnsi="Times New Roman"/>
          <w:sz w:val="20"/>
          <w:szCs w:val="20"/>
        </w:rPr>
        <w:t xml:space="preserve"> Mustafa KAYA</w:t>
      </w:r>
    </w:p>
    <w:p w:rsidR="00445BDD" w:rsidRPr="008E5D92" w:rsidRDefault="00B1644F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E5D92">
        <w:rPr>
          <w:rFonts w:ascii="Times New Roman" w:hAnsi="Times New Roman"/>
          <w:sz w:val="20"/>
          <w:szCs w:val="20"/>
        </w:rPr>
        <w:t>F.Dore</w:t>
      </w:r>
      <w:proofErr w:type="spellEnd"/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  <w:t xml:space="preserve"> : </w:t>
      </w:r>
      <w:proofErr w:type="spellStart"/>
      <w:r w:rsidRPr="008E5D92">
        <w:rPr>
          <w:rFonts w:ascii="Times New Roman" w:hAnsi="Times New Roman"/>
          <w:sz w:val="20"/>
          <w:szCs w:val="20"/>
        </w:rPr>
        <w:t>Doç.Dr</w:t>
      </w:r>
      <w:proofErr w:type="spellEnd"/>
      <w:r w:rsidRPr="008E5D92">
        <w:rPr>
          <w:rFonts w:ascii="Times New Roman" w:hAnsi="Times New Roman"/>
          <w:sz w:val="20"/>
          <w:szCs w:val="20"/>
        </w:rPr>
        <w:t>. Fatma DORE</w:t>
      </w:r>
      <w:r w:rsidR="00635306" w:rsidRPr="008E5D92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FD638C" w:rsidRPr="008E5D92">
        <w:rPr>
          <w:rFonts w:ascii="Times New Roman" w:hAnsi="Times New Roman"/>
          <w:sz w:val="20"/>
          <w:szCs w:val="20"/>
        </w:rPr>
        <w:t xml:space="preserve"> </w:t>
      </w:r>
      <w:r w:rsidR="00635306" w:rsidRPr="008E5D92">
        <w:rPr>
          <w:rFonts w:ascii="Times New Roman" w:hAnsi="Times New Roman"/>
          <w:sz w:val="20"/>
          <w:szCs w:val="20"/>
        </w:rPr>
        <w:t xml:space="preserve"> </w:t>
      </w:r>
    </w:p>
    <w:p w:rsidR="00635306" w:rsidRPr="008E5D92" w:rsidRDefault="00635306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C. </w:t>
      </w:r>
      <w:proofErr w:type="gramStart"/>
      <w:r w:rsidRPr="008E5D92">
        <w:rPr>
          <w:rFonts w:ascii="Times New Roman" w:hAnsi="Times New Roman"/>
          <w:sz w:val="20"/>
          <w:szCs w:val="20"/>
        </w:rPr>
        <w:t xml:space="preserve">Barışan  </w:t>
      </w:r>
      <w:r w:rsidR="00FD638C" w:rsidRPr="008E5D92">
        <w:rPr>
          <w:rFonts w:ascii="Times New Roman" w:hAnsi="Times New Roman"/>
          <w:sz w:val="20"/>
          <w:szCs w:val="20"/>
        </w:rPr>
        <w:t xml:space="preserve">   </w:t>
      </w:r>
      <w:r w:rsidR="00B14761" w:rsidRPr="008E5D92">
        <w:rPr>
          <w:rFonts w:ascii="Times New Roman" w:hAnsi="Times New Roman"/>
          <w:sz w:val="20"/>
          <w:szCs w:val="20"/>
        </w:rPr>
        <w:t xml:space="preserve">     </w:t>
      </w:r>
      <w:r w:rsidR="00782901" w:rsidRPr="008E5D92">
        <w:rPr>
          <w:rFonts w:ascii="Times New Roman" w:hAnsi="Times New Roman"/>
          <w:sz w:val="20"/>
          <w:szCs w:val="20"/>
        </w:rPr>
        <w:t xml:space="preserve">  : </w:t>
      </w:r>
      <w:r w:rsidR="00C120BD" w:rsidRPr="008E5D92">
        <w:rPr>
          <w:rFonts w:ascii="Times New Roman" w:hAnsi="Times New Roman"/>
          <w:sz w:val="20"/>
          <w:szCs w:val="20"/>
        </w:rPr>
        <w:t>Dr.</w:t>
      </w:r>
      <w:proofErr w:type="gramEnd"/>
      <w:r w:rsidR="00C120BD" w:rsidRPr="008E5D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20BD" w:rsidRPr="008E5D92">
        <w:rPr>
          <w:rFonts w:ascii="Times New Roman" w:hAnsi="Times New Roman"/>
          <w:sz w:val="20"/>
          <w:szCs w:val="20"/>
        </w:rPr>
        <w:t>Öğr</w:t>
      </w:r>
      <w:proofErr w:type="spellEnd"/>
      <w:r w:rsidR="00C120BD" w:rsidRPr="008E5D92">
        <w:rPr>
          <w:rFonts w:ascii="Times New Roman" w:hAnsi="Times New Roman"/>
          <w:sz w:val="20"/>
          <w:szCs w:val="20"/>
        </w:rPr>
        <w:t>.</w:t>
      </w:r>
      <w:r w:rsidR="0053436A" w:rsidRPr="008E5D92">
        <w:rPr>
          <w:rFonts w:ascii="Times New Roman" w:hAnsi="Times New Roman"/>
          <w:sz w:val="20"/>
          <w:szCs w:val="20"/>
        </w:rPr>
        <w:t xml:space="preserve"> Üyesi </w:t>
      </w:r>
      <w:proofErr w:type="gramStart"/>
      <w:r w:rsidRPr="008E5D92">
        <w:rPr>
          <w:rFonts w:ascii="Times New Roman" w:hAnsi="Times New Roman"/>
          <w:sz w:val="20"/>
          <w:szCs w:val="20"/>
        </w:rPr>
        <w:t>Cemile  BARIŞAN</w:t>
      </w:r>
      <w:proofErr w:type="gramEnd"/>
      <w:r w:rsidRPr="008E5D92">
        <w:rPr>
          <w:rFonts w:ascii="Times New Roman" w:hAnsi="Times New Roman"/>
          <w:sz w:val="20"/>
          <w:szCs w:val="20"/>
        </w:rPr>
        <w:t xml:space="preserve">                  </w:t>
      </w:r>
      <w:r w:rsidR="00FD638C" w:rsidRPr="008E5D92">
        <w:rPr>
          <w:rFonts w:ascii="Times New Roman" w:hAnsi="Times New Roman"/>
          <w:sz w:val="20"/>
          <w:szCs w:val="20"/>
        </w:rPr>
        <w:t xml:space="preserve">   </w:t>
      </w:r>
    </w:p>
    <w:p w:rsidR="0053436A" w:rsidRPr="008E5D92" w:rsidRDefault="0053436A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 </w:t>
      </w:r>
      <w:r w:rsidR="00FD638C" w:rsidRPr="008E5D92">
        <w:rPr>
          <w:rFonts w:ascii="Times New Roman" w:hAnsi="Times New Roman"/>
          <w:sz w:val="20"/>
          <w:szCs w:val="20"/>
        </w:rPr>
        <w:t xml:space="preserve">P. </w:t>
      </w:r>
      <w:proofErr w:type="gramStart"/>
      <w:r w:rsidR="00FD638C" w:rsidRPr="008E5D92">
        <w:rPr>
          <w:rFonts w:ascii="Times New Roman" w:hAnsi="Times New Roman"/>
          <w:sz w:val="20"/>
          <w:szCs w:val="20"/>
        </w:rPr>
        <w:t xml:space="preserve">Dursun      </w:t>
      </w:r>
      <w:r w:rsidR="00782901" w:rsidRPr="008E5D92">
        <w:rPr>
          <w:rFonts w:ascii="Times New Roman" w:hAnsi="Times New Roman"/>
          <w:sz w:val="20"/>
          <w:szCs w:val="20"/>
        </w:rPr>
        <w:t xml:space="preserve">      </w:t>
      </w:r>
      <w:r w:rsidR="002475C2" w:rsidRPr="008E5D92">
        <w:rPr>
          <w:rFonts w:ascii="Times New Roman" w:hAnsi="Times New Roman"/>
          <w:sz w:val="20"/>
          <w:szCs w:val="20"/>
        </w:rPr>
        <w:t>:</w:t>
      </w:r>
      <w:r w:rsidR="00B14761" w:rsidRPr="008E5D92">
        <w:rPr>
          <w:rFonts w:ascii="Times New Roman" w:hAnsi="Times New Roman"/>
          <w:sz w:val="20"/>
          <w:szCs w:val="20"/>
        </w:rPr>
        <w:t xml:space="preserve"> </w:t>
      </w:r>
      <w:r w:rsidR="00C120BD" w:rsidRPr="008E5D92">
        <w:rPr>
          <w:rFonts w:ascii="Times New Roman" w:hAnsi="Times New Roman"/>
          <w:sz w:val="20"/>
          <w:szCs w:val="20"/>
        </w:rPr>
        <w:t>Dr.</w:t>
      </w:r>
      <w:proofErr w:type="gramEnd"/>
      <w:r w:rsidR="00C120BD" w:rsidRPr="008E5D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120BD" w:rsidRPr="008E5D92">
        <w:rPr>
          <w:rFonts w:ascii="Times New Roman" w:hAnsi="Times New Roman"/>
          <w:sz w:val="20"/>
          <w:szCs w:val="20"/>
        </w:rPr>
        <w:t>Öğr</w:t>
      </w:r>
      <w:proofErr w:type="spellEnd"/>
      <w:r w:rsidR="00C120BD" w:rsidRPr="008E5D92">
        <w:rPr>
          <w:rFonts w:ascii="Times New Roman" w:hAnsi="Times New Roman"/>
          <w:sz w:val="20"/>
          <w:szCs w:val="20"/>
        </w:rPr>
        <w:t>.</w:t>
      </w:r>
      <w:r w:rsidR="00F47D19" w:rsidRPr="008E5D92">
        <w:rPr>
          <w:rFonts w:ascii="Times New Roman" w:hAnsi="Times New Roman"/>
          <w:sz w:val="20"/>
          <w:szCs w:val="20"/>
        </w:rPr>
        <w:t xml:space="preserve"> Üyesi Pınar DURSUN</w:t>
      </w:r>
      <w:r w:rsidRPr="008E5D92">
        <w:rPr>
          <w:rFonts w:ascii="Times New Roman" w:hAnsi="Times New Roman"/>
          <w:sz w:val="20"/>
          <w:szCs w:val="20"/>
        </w:rPr>
        <w:t xml:space="preserve">      </w:t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782901" w:rsidRPr="008E5D92">
        <w:rPr>
          <w:rFonts w:ascii="Times New Roman" w:hAnsi="Times New Roman"/>
          <w:sz w:val="20"/>
          <w:szCs w:val="20"/>
        </w:rPr>
        <w:tab/>
      </w:r>
      <w:r w:rsidR="00F47D19" w:rsidRPr="008E5D92">
        <w:rPr>
          <w:rFonts w:ascii="Times New Roman" w:hAnsi="Times New Roman"/>
          <w:sz w:val="20"/>
          <w:szCs w:val="20"/>
        </w:rPr>
        <w:t xml:space="preserve"> </w:t>
      </w:r>
    </w:p>
    <w:p w:rsidR="005E5F85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E.Ergün</w:t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  <w:t xml:space="preserve"> :</w:t>
      </w:r>
      <w:r w:rsidR="005E5F85" w:rsidRPr="008E5D92">
        <w:rPr>
          <w:rFonts w:ascii="Times New Roman" w:hAnsi="Times New Roman"/>
          <w:sz w:val="20"/>
          <w:szCs w:val="20"/>
        </w:rPr>
        <w:t xml:space="preserve"> Dr. </w:t>
      </w:r>
      <w:proofErr w:type="spellStart"/>
      <w:r w:rsidR="005E5F85" w:rsidRPr="008E5D92">
        <w:rPr>
          <w:rFonts w:ascii="Times New Roman" w:hAnsi="Times New Roman"/>
          <w:sz w:val="20"/>
          <w:szCs w:val="20"/>
        </w:rPr>
        <w:t>Öğr</w:t>
      </w:r>
      <w:proofErr w:type="spellEnd"/>
      <w:r w:rsidR="005E5F85" w:rsidRPr="008E5D92">
        <w:rPr>
          <w:rFonts w:ascii="Times New Roman" w:hAnsi="Times New Roman"/>
          <w:sz w:val="20"/>
          <w:szCs w:val="20"/>
        </w:rPr>
        <w:t xml:space="preserve">. Üyesi </w:t>
      </w:r>
      <w:r w:rsidRPr="008E5D92">
        <w:rPr>
          <w:rFonts w:ascii="Times New Roman" w:hAnsi="Times New Roman"/>
          <w:sz w:val="20"/>
          <w:szCs w:val="20"/>
        </w:rPr>
        <w:t>Ertuğrul ERGÜN</w:t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  <w:t xml:space="preserve">     </w:t>
      </w:r>
    </w:p>
    <w:p w:rsidR="00A850E5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O.Metin</w:t>
      </w:r>
      <w:r w:rsidRPr="008E5D92">
        <w:rPr>
          <w:rFonts w:ascii="Times New Roman" w:hAnsi="Times New Roman"/>
          <w:sz w:val="20"/>
          <w:szCs w:val="20"/>
        </w:rPr>
        <w:tab/>
      </w:r>
      <w:r w:rsidR="00A850E5" w:rsidRPr="008E5D92">
        <w:rPr>
          <w:rFonts w:ascii="Times New Roman" w:hAnsi="Times New Roman"/>
          <w:sz w:val="20"/>
          <w:szCs w:val="20"/>
        </w:rPr>
        <w:t xml:space="preserve"> </w:t>
      </w:r>
      <w:r w:rsidR="00B14761" w:rsidRPr="008E5D92">
        <w:rPr>
          <w:rFonts w:ascii="Times New Roman" w:hAnsi="Times New Roman"/>
          <w:sz w:val="20"/>
          <w:szCs w:val="20"/>
        </w:rPr>
        <w:t xml:space="preserve">        </w:t>
      </w:r>
      <w:r w:rsidRPr="008E5D92">
        <w:rPr>
          <w:rFonts w:ascii="Times New Roman" w:hAnsi="Times New Roman"/>
          <w:sz w:val="20"/>
          <w:szCs w:val="20"/>
        </w:rPr>
        <w:t xml:space="preserve"> </w:t>
      </w:r>
      <w:r w:rsidRPr="008E5D92">
        <w:rPr>
          <w:rFonts w:ascii="Times New Roman" w:hAnsi="Times New Roman"/>
          <w:sz w:val="20"/>
          <w:szCs w:val="20"/>
        </w:rPr>
        <w:tab/>
        <w:t xml:space="preserve"> :</w:t>
      </w:r>
      <w:r w:rsidR="00B14761" w:rsidRPr="008E5D92">
        <w:rPr>
          <w:rFonts w:ascii="Times New Roman" w:hAnsi="Times New Roman"/>
          <w:sz w:val="20"/>
          <w:szCs w:val="20"/>
        </w:rPr>
        <w:t xml:space="preserve"> </w:t>
      </w:r>
      <w:r w:rsidR="00A850E5" w:rsidRPr="008E5D92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A850E5" w:rsidRPr="008E5D92">
        <w:rPr>
          <w:rFonts w:ascii="Times New Roman" w:hAnsi="Times New Roman"/>
          <w:sz w:val="20"/>
          <w:szCs w:val="20"/>
        </w:rPr>
        <w:t>Öğr</w:t>
      </w:r>
      <w:proofErr w:type="spellEnd"/>
      <w:r w:rsidR="00A850E5" w:rsidRPr="008E5D92">
        <w:rPr>
          <w:rFonts w:ascii="Times New Roman" w:hAnsi="Times New Roman"/>
          <w:sz w:val="20"/>
          <w:szCs w:val="20"/>
        </w:rPr>
        <w:t xml:space="preserve">. Üyesi </w:t>
      </w:r>
      <w:r w:rsidRPr="008E5D92">
        <w:rPr>
          <w:rFonts w:ascii="Times New Roman" w:hAnsi="Times New Roman"/>
          <w:sz w:val="20"/>
          <w:szCs w:val="20"/>
        </w:rPr>
        <w:t>Osman METİN</w:t>
      </w:r>
    </w:p>
    <w:p w:rsidR="00A850E5" w:rsidRPr="008E5D92" w:rsidRDefault="00A850E5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A. A. Koyuncu</w:t>
      </w:r>
      <w:r w:rsidR="00782901" w:rsidRPr="008E5D92">
        <w:rPr>
          <w:rFonts w:ascii="Times New Roman" w:hAnsi="Times New Roman"/>
          <w:sz w:val="20"/>
          <w:szCs w:val="20"/>
        </w:rPr>
        <w:tab/>
        <w:t xml:space="preserve"> </w:t>
      </w:r>
      <w:r w:rsidRPr="008E5D92">
        <w:rPr>
          <w:rFonts w:ascii="Times New Roman" w:hAnsi="Times New Roman"/>
          <w:sz w:val="20"/>
          <w:szCs w:val="20"/>
        </w:rPr>
        <w:t xml:space="preserve">: </w:t>
      </w:r>
      <w:r w:rsidR="00B14761" w:rsidRPr="008E5D92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B14761" w:rsidRPr="008E5D92">
        <w:rPr>
          <w:rFonts w:ascii="Times New Roman" w:hAnsi="Times New Roman"/>
          <w:sz w:val="20"/>
          <w:szCs w:val="20"/>
        </w:rPr>
        <w:t>Öğr</w:t>
      </w:r>
      <w:proofErr w:type="spellEnd"/>
      <w:r w:rsidR="00B14761" w:rsidRPr="008E5D92">
        <w:rPr>
          <w:rFonts w:ascii="Times New Roman" w:hAnsi="Times New Roman"/>
          <w:sz w:val="20"/>
          <w:szCs w:val="20"/>
        </w:rPr>
        <w:t xml:space="preserve">. Üyesi </w:t>
      </w:r>
      <w:r w:rsidRPr="008E5D92">
        <w:rPr>
          <w:rFonts w:ascii="Times New Roman" w:hAnsi="Times New Roman"/>
          <w:sz w:val="20"/>
          <w:szCs w:val="20"/>
        </w:rPr>
        <w:t>Ahmet Ayhan KOYUNCU</w:t>
      </w:r>
    </w:p>
    <w:p w:rsidR="00A850E5" w:rsidRPr="008E5D92" w:rsidRDefault="00A850E5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İ</w:t>
      </w:r>
      <w:r w:rsidR="00E657F0" w:rsidRPr="008E5D92">
        <w:rPr>
          <w:rFonts w:ascii="Times New Roman" w:hAnsi="Times New Roman"/>
          <w:sz w:val="20"/>
          <w:szCs w:val="20"/>
        </w:rPr>
        <w:t>.</w:t>
      </w:r>
      <w:r w:rsidRPr="008E5D92">
        <w:rPr>
          <w:rFonts w:ascii="Times New Roman" w:hAnsi="Times New Roman"/>
          <w:sz w:val="20"/>
          <w:szCs w:val="20"/>
        </w:rPr>
        <w:t xml:space="preserve"> Yıldırım</w:t>
      </w:r>
      <w:r w:rsidR="00782901" w:rsidRPr="008E5D92">
        <w:rPr>
          <w:rFonts w:ascii="Times New Roman" w:hAnsi="Times New Roman"/>
          <w:sz w:val="20"/>
          <w:szCs w:val="20"/>
        </w:rPr>
        <w:tab/>
        <w:t xml:space="preserve">  </w:t>
      </w:r>
      <w:r w:rsidRPr="008E5D92">
        <w:rPr>
          <w:rFonts w:ascii="Times New Roman" w:hAnsi="Times New Roman"/>
          <w:sz w:val="20"/>
          <w:szCs w:val="20"/>
        </w:rPr>
        <w:t xml:space="preserve">: </w:t>
      </w:r>
      <w:r w:rsidR="00B14761" w:rsidRPr="008E5D92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B14761" w:rsidRPr="008E5D92">
        <w:rPr>
          <w:rFonts w:ascii="Times New Roman" w:hAnsi="Times New Roman"/>
          <w:sz w:val="20"/>
          <w:szCs w:val="20"/>
        </w:rPr>
        <w:t>Öğr</w:t>
      </w:r>
      <w:proofErr w:type="spellEnd"/>
      <w:r w:rsidR="00B14761" w:rsidRPr="008E5D92">
        <w:rPr>
          <w:rFonts w:ascii="Times New Roman" w:hAnsi="Times New Roman"/>
          <w:sz w:val="20"/>
          <w:szCs w:val="20"/>
        </w:rPr>
        <w:t xml:space="preserve">. Üyesi </w:t>
      </w:r>
      <w:proofErr w:type="spellStart"/>
      <w:r w:rsidRPr="008E5D92">
        <w:rPr>
          <w:rFonts w:ascii="Times New Roman" w:hAnsi="Times New Roman"/>
          <w:sz w:val="20"/>
          <w:szCs w:val="20"/>
        </w:rPr>
        <w:t>İlteriş</w:t>
      </w:r>
      <w:proofErr w:type="spellEnd"/>
      <w:r w:rsidRPr="008E5D92">
        <w:rPr>
          <w:rFonts w:ascii="Times New Roman" w:hAnsi="Times New Roman"/>
          <w:sz w:val="20"/>
          <w:szCs w:val="20"/>
        </w:rPr>
        <w:t xml:space="preserve"> YILDIRIM</w:t>
      </w:r>
    </w:p>
    <w:p w:rsidR="008579AC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E5D92">
        <w:rPr>
          <w:rFonts w:ascii="Times New Roman" w:hAnsi="Times New Roman"/>
          <w:sz w:val="20"/>
          <w:szCs w:val="20"/>
        </w:rPr>
        <w:t>A.Aydın</w:t>
      </w:r>
      <w:proofErr w:type="spellEnd"/>
      <w:r w:rsidRPr="008E5D92">
        <w:rPr>
          <w:rFonts w:ascii="Times New Roman" w:hAnsi="Times New Roman"/>
          <w:sz w:val="20"/>
          <w:szCs w:val="20"/>
        </w:rPr>
        <w:t xml:space="preserve"> </w:t>
      </w:r>
      <w:r w:rsidRPr="008E5D92">
        <w:rPr>
          <w:rFonts w:ascii="Times New Roman" w:hAnsi="Times New Roman"/>
          <w:sz w:val="20"/>
          <w:szCs w:val="20"/>
        </w:rPr>
        <w:tab/>
        <w:t xml:space="preserve">  : </w:t>
      </w:r>
      <w:proofErr w:type="spellStart"/>
      <w:proofErr w:type="gramStart"/>
      <w:r w:rsidRPr="008E5D92">
        <w:rPr>
          <w:rFonts w:ascii="Times New Roman" w:hAnsi="Times New Roman"/>
          <w:sz w:val="20"/>
          <w:szCs w:val="20"/>
        </w:rPr>
        <w:t>Dr.Öğr.Üyesi</w:t>
      </w:r>
      <w:proofErr w:type="spellEnd"/>
      <w:proofErr w:type="gramEnd"/>
      <w:r w:rsidR="00E657F0" w:rsidRPr="008E5D92">
        <w:rPr>
          <w:rFonts w:ascii="Times New Roman" w:hAnsi="Times New Roman"/>
          <w:sz w:val="20"/>
          <w:szCs w:val="20"/>
        </w:rPr>
        <w:t xml:space="preserve"> Ayşe AYDIN </w:t>
      </w:r>
    </w:p>
    <w:p w:rsidR="000B644D" w:rsidRPr="008E5D92" w:rsidRDefault="000B644D" w:rsidP="000B64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>K.Savaş</w:t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  <w:t xml:space="preserve">  : </w:t>
      </w:r>
      <w:proofErr w:type="spellStart"/>
      <w:proofErr w:type="gramStart"/>
      <w:r w:rsidRPr="008E5D92">
        <w:rPr>
          <w:rFonts w:ascii="Times New Roman" w:hAnsi="Times New Roman"/>
          <w:sz w:val="20"/>
          <w:szCs w:val="20"/>
        </w:rPr>
        <w:t>Dr.Öğr.Üyesi</w:t>
      </w:r>
      <w:proofErr w:type="spellEnd"/>
      <w:proofErr w:type="gramEnd"/>
      <w:r w:rsidRPr="008E5D92">
        <w:rPr>
          <w:rFonts w:ascii="Times New Roman" w:hAnsi="Times New Roman"/>
          <w:sz w:val="20"/>
          <w:szCs w:val="20"/>
        </w:rPr>
        <w:t xml:space="preserve"> Kudret SAVAŞ</w:t>
      </w:r>
    </w:p>
    <w:p w:rsidR="000B644D" w:rsidRPr="008E5D92" w:rsidRDefault="000B644D" w:rsidP="000B644D">
      <w:pPr>
        <w:tabs>
          <w:tab w:val="left" w:pos="1021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B. </w:t>
      </w:r>
      <w:proofErr w:type="gramStart"/>
      <w:r w:rsidRPr="008E5D92">
        <w:rPr>
          <w:rFonts w:ascii="Times New Roman" w:hAnsi="Times New Roman"/>
          <w:sz w:val="20"/>
          <w:szCs w:val="20"/>
        </w:rPr>
        <w:t>Ergün                : Okt</w:t>
      </w:r>
      <w:proofErr w:type="gramEnd"/>
      <w:r w:rsidRPr="008E5D92">
        <w:rPr>
          <w:rFonts w:ascii="Times New Roman" w:hAnsi="Times New Roman"/>
          <w:sz w:val="20"/>
          <w:szCs w:val="20"/>
        </w:rPr>
        <w:t>. Bircan ERGÜN</w:t>
      </w:r>
      <w:r w:rsidRPr="008E5D92">
        <w:rPr>
          <w:rFonts w:ascii="Times New Roman" w:hAnsi="Times New Roman"/>
          <w:b/>
          <w:sz w:val="20"/>
          <w:szCs w:val="20"/>
        </w:rPr>
        <w:tab/>
      </w:r>
    </w:p>
    <w:p w:rsidR="000B644D" w:rsidRPr="008E5D92" w:rsidRDefault="000B644D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E.Taş    </w:t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  <w:t xml:space="preserve">  : </w:t>
      </w:r>
      <w:proofErr w:type="spellStart"/>
      <w:proofErr w:type="gramStart"/>
      <w:r w:rsidRPr="008E5D92">
        <w:rPr>
          <w:rFonts w:ascii="Times New Roman" w:hAnsi="Times New Roman"/>
          <w:sz w:val="20"/>
          <w:szCs w:val="20"/>
        </w:rPr>
        <w:t>Ar.Gör</w:t>
      </w:r>
      <w:proofErr w:type="gramEnd"/>
      <w:r w:rsidRPr="008E5D92">
        <w:rPr>
          <w:rFonts w:ascii="Times New Roman" w:hAnsi="Times New Roman"/>
          <w:sz w:val="20"/>
          <w:szCs w:val="20"/>
        </w:rPr>
        <w:t>.Dr.Enes</w:t>
      </w:r>
      <w:proofErr w:type="spellEnd"/>
      <w:r w:rsidRPr="008E5D92">
        <w:rPr>
          <w:rFonts w:ascii="Times New Roman" w:hAnsi="Times New Roman"/>
          <w:sz w:val="20"/>
          <w:szCs w:val="20"/>
        </w:rPr>
        <w:t xml:space="preserve"> TAŞ </w:t>
      </w:r>
    </w:p>
    <w:p w:rsidR="000B644D" w:rsidRPr="008E5D92" w:rsidRDefault="000B644D" w:rsidP="000B644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E5D92">
        <w:rPr>
          <w:rFonts w:ascii="Times New Roman" w:hAnsi="Times New Roman"/>
          <w:sz w:val="20"/>
          <w:szCs w:val="20"/>
        </w:rPr>
        <w:t>E.Ş.Ahmedi</w:t>
      </w:r>
      <w:proofErr w:type="spellEnd"/>
      <w:r w:rsidRPr="008E5D92">
        <w:rPr>
          <w:rFonts w:ascii="Times New Roman" w:hAnsi="Times New Roman"/>
          <w:sz w:val="20"/>
          <w:szCs w:val="20"/>
        </w:rPr>
        <w:tab/>
        <w:t xml:space="preserve">  : </w:t>
      </w:r>
      <w:proofErr w:type="spellStart"/>
      <w:proofErr w:type="gramStart"/>
      <w:r w:rsidRPr="008E5D92">
        <w:rPr>
          <w:rFonts w:ascii="Times New Roman" w:hAnsi="Times New Roman"/>
          <w:sz w:val="20"/>
          <w:szCs w:val="20"/>
        </w:rPr>
        <w:t>Dr.Öğr.Üyesi</w:t>
      </w:r>
      <w:proofErr w:type="spellEnd"/>
      <w:proofErr w:type="gramEnd"/>
      <w:r w:rsidRPr="008E5D92">
        <w:rPr>
          <w:rFonts w:ascii="Times New Roman" w:hAnsi="Times New Roman"/>
          <w:sz w:val="20"/>
          <w:szCs w:val="20"/>
        </w:rPr>
        <w:t xml:space="preserve"> Ekber Şah AHMADİ         </w:t>
      </w:r>
    </w:p>
    <w:p w:rsidR="00782901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ab/>
      </w:r>
    </w:p>
    <w:p w:rsidR="00E657F0" w:rsidRPr="008E5D92" w:rsidRDefault="00782901" w:rsidP="00E657F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5D92">
        <w:rPr>
          <w:rFonts w:ascii="Times New Roman" w:hAnsi="Times New Roman"/>
          <w:sz w:val="20"/>
          <w:szCs w:val="20"/>
        </w:rPr>
        <w:t xml:space="preserve"> </w:t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="00E657F0" w:rsidRPr="008E5D92">
        <w:rPr>
          <w:rFonts w:ascii="Times New Roman" w:hAnsi="Times New Roman"/>
          <w:sz w:val="20"/>
          <w:szCs w:val="20"/>
        </w:rPr>
        <w:tab/>
      </w:r>
      <w:r w:rsidRPr="008E5D92">
        <w:rPr>
          <w:rFonts w:ascii="Times New Roman" w:hAnsi="Times New Roman"/>
          <w:sz w:val="20"/>
          <w:szCs w:val="20"/>
        </w:rPr>
        <w:t xml:space="preserve">Felsefe Bölüm Başkanı </w:t>
      </w:r>
    </w:p>
    <w:p w:rsidR="00E91E65" w:rsidRPr="008E5D92" w:rsidRDefault="00782901" w:rsidP="00E657F0">
      <w:pPr>
        <w:spacing w:after="0" w:line="240" w:lineRule="auto"/>
        <w:ind w:left="9204" w:firstLine="708"/>
        <w:rPr>
          <w:rFonts w:ascii="Times New Roman" w:hAnsi="Times New Roman"/>
        </w:rPr>
      </w:pPr>
      <w:proofErr w:type="spellStart"/>
      <w:proofErr w:type="gramStart"/>
      <w:r w:rsidRPr="008E5D92">
        <w:rPr>
          <w:rFonts w:ascii="Times New Roman" w:hAnsi="Times New Roman"/>
          <w:sz w:val="20"/>
          <w:szCs w:val="20"/>
        </w:rPr>
        <w:t>Doç.Dr.İrfan</w:t>
      </w:r>
      <w:proofErr w:type="spellEnd"/>
      <w:proofErr w:type="gramEnd"/>
      <w:r w:rsidRPr="008E5D92">
        <w:rPr>
          <w:rFonts w:ascii="Times New Roman" w:hAnsi="Times New Roman"/>
          <w:sz w:val="20"/>
          <w:szCs w:val="20"/>
        </w:rPr>
        <w:t xml:space="preserve"> GÖRKAŞ</w:t>
      </w:r>
    </w:p>
    <w:sectPr w:rsidR="00E91E65" w:rsidRPr="008E5D92" w:rsidSect="00F425BE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AC"/>
    <w:rsid w:val="00007F03"/>
    <w:rsid w:val="00016B1A"/>
    <w:rsid w:val="00022F59"/>
    <w:rsid w:val="000251B8"/>
    <w:rsid w:val="00040DFA"/>
    <w:rsid w:val="000438B0"/>
    <w:rsid w:val="000449DD"/>
    <w:rsid w:val="0006154C"/>
    <w:rsid w:val="0007587D"/>
    <w:rsid w:val="000A020C"/>
    <w:rsid w:val="000B644D"/>
    <w:rsid w:val="000C5D1B"/>
    <w:rsid w:val="000D592E"/>
    <w:rsid w:val="000E02DA"/>
    <w:rsid w:val="000E207E"/>
    <w:rsid w:val="000F3375"/>
    <w:rsid w:val="00103436"/>
    <w:rsid w:val="00105B97"/>
    <w:rsid w:val="001137EC"/>
    <w:rsid w:val="001144EB"/>
    <w:rsid w:val="00164EB0"/>
    <w:rsid w:val="00170AF3"/>
    <w:rsid w:val="001826A9"/>
    <w:rsid w:val="0018617D"/>
    <w:rsid w:val="001900FC"/>
    <w:rsid w:val="00197A93"/>
    <w:rsid w:val="001A0126"/>
    <w:rsid w:val="001A640D"/>
    <w:rsid w:val="001D3219"/>
    <w:rsid w:val="001D59DA"/>
    <w:rsid w:val="001D5F54"/>
    <w:rsid w:val="001D68B6"/>
    <w:rsid w:val="001E1337"/>
    <w:rsid w:val="001E14D8"/>
    <w:rsid w:val="001E4326"/>
    <w:rsid w:val="001F5DCF"/>
    <w:rsid w:val="001F627A"/>
    <w:rsid w:val="00200103"/>
    <w:rsid w:val="002030D7"/>
    <w:rsid w:val="002071CC"/>
    <w:rsid w:val="002149B3"/>
    <w:rsid w:val="0022297A"/>
    <w:rsid w:val="00222A6F"/>
    <w:rsid w:val="002256D5"/>
    <w:rsid w:val="00226F19"/>
    <w:rsid w:val="0023356A"/>
    <w:rsid w:val="00235366"/>
    <w:rsid w:val="002418AC"/>
    <w:rsid w:val="002475C2"/>
    <w:rsid w:val="00264841"/>
    <w:rsid w:val="0028183C"/>
    <w:rsid w:val="00284A1D"/>
    <w:rsid w:val="00293FC4"/>
    <w:rsid w:val="0029420D"/>
    <w:rsid w:val="002B2797"/>
    <w:rsid w:val="002C766B"/>
    <w:rsid w:val="002D3995"/>
    <w:rsid w:val="002D50AA"/>
    <w:rsid w:val="002D5A32"/>
    <w:rsid w:val="002D7CD2"/>
    <w:rsid w:val="002F1A00"/>
    <w:rsid w:val="002F4FD5"/>
    <w:rsid w:val="003053B3"/>
    <w:rsid w:val="00305E20"/>
    <w:rsid w:val="00335D54"/>
    <w:rsid w:val="0035375F"/>
    <w:rsid w:val="003555C6"/>
    <w:rsid w:val="00376C3C"/>
    <w:rsid w:val="00383308"/>
    <w:rsid w:val="00391803"/>
    <w:rsid w:val="00392C48"/>
    <w:rsid w:val="0039488C"/>
    <w:rsid w:val="00397090"/>
    <w:rsid w:val="003A1599"/>
    <w:rsid w:val="003A2233"/>
    <w:rsid w:val="003B3B50"/>
    <w:rsid w:val="003C18B9"/>
    <w:rsid w:val="003E2D40"/>
    <w:rsid w:val="003E4400"/>
    <w:rsid w:val="003F4365"/>
    <w:rsid w:val="0040316A"/>
    <w:rsid w:val="00404482"/>
    <w:rsid w:val="00406FC2"/>
    <w:rsid w:val="00412C84"/>
    <w:rsid w:val="004142E2"/>
    <w:rsid w:val="00415851"/>
    <w:rsid w:val="0042166E"/>
    <w:rsid w:val="00423528"/>
    <w:rsid w:val="00433B22"/>
    <w:rsid w:val="00434A28"/>
    <w:rsid w:val="0044198F"/>
    <w:rsid w:val="004447E5"/>
    <w:rsid w:val="00445BDD"/>
    <w:rsid w:val="0045619B"/>
    <w:rsid w:val="004562DB"/>
    <w:rsid w:val="0046357F"/>
    <w:rsid w:val="00464A57"/>
    <w:rsid w:val="00472A11"/>
    <w:rsid w:val="00472BDF"/>
    <w:rsid w:val="00473F2C"/>
    <w:rsid w:val="00474DD1"/>
    <w:rsid w:val="004817C2"/>
    <w:rsid w:val="004B5AAD"/>
    <w:rsid w:val="004B6EFD"/>
    <w:rsid w:val="004C1BC7"/>
    <w:rsid w:val="004C55B0"/>
    <w:rsid w:val="004F1628"/>
    <w:rsid w:val="00500A2F"/>
    <w:rsid w:val="0050639A"/>
    <w:rsid w:val="00513C79"/>
    <w:rsid w:val="005250CF"/>
    <w:rsid w:val="00530B85"/>
    <w:rsid w:val="005311D2"/>
    <w:rsid w:val="005324C3"/>
    <w:rsid w:val="005337FF"/>
    <w:rsid w:val="0053436A"/>
    <w:rsid w:val="00536800"/>
    <w:rsid w:val="00543BD2"/>
    <w:rsid w:val="00545567"/>
    <w:rsid w:val="00553A23"/>
    <w:rsid w:val="00554B1E"/>
    <w:rsid w:val="00556570"/>
    <w:rsid w:val="00566DF9"/>
    <w:rsid w:val="0057261D"/>
    <w:rsid w:val="0057351E"/>
    <w:rsid w:val="0059629A"/>
    <w:rsid w:val="00597448"/>
    <w:rsid w:val="005A45BA"/>
    <w:rsid w:val="005B72FA"/>
    <w:rsid w:val="005C1B87"/>
    <w:rsid w:val="005C3C6F"/>
    <w:rsid w:val="005C5039"/>
    <w:rsid w:val="005C573F"/>
    <w:rsid w:val="005C5751"/>
    <w:rsid w:val="005E058C"/>
    <w:rsid w:val="005E5F85"/>
    <w:rsid w:val="005E7E93"/>
    <w:rsid w:val="005F3641"/>
    <w:rsid w:val="006017AE"/>
    <w:rsid w:val="00604A99"/>
    <w:rsid w:val="006074C7"/>
    <w:rsid w:val="00612A31"/>
    <w:rsid w:val="0061787E"/>
    <w:rsid w:val="00625732"/>
    <w:rsid w:val="00625E0A"/>
    <w:rsid w:val="00635306"/>
    <w:rsid w:val="00647230"/>
    <w:rsid w:val="00650F06"/>
    <w:rsid w:val="00657AD3"/>
    <w:rsid w:val="00670B03"/>
    <w:rsid w:val="00676E5C"/>
    <w:rsid w:val="00680A7C"/>
    <w:rsid w:val="0068323E"/>
    <w:rsid w:val="00683C8C"/>
    <w:rsid w:val="0069417E"/>
    <w:rsid w:val="00696553"/>
    <w:rsid w:val="00697683"/>
    <w:rsid w:val="006A0889"/>
    <w:rsid w:val="006A43EB"/>
    <w:rsid w:val="006A53A5"/>
    <w:rsid w:val="006A7666"/>
    <w:rsid w:val="006B0A86"/>
    <w:rsid w:val="006B4083"/>
    <w:rsid w:val="006C2874"/>
    <w:rsid w:val="0070517B"/>
    <w:rsid w:val="00722CE8"/>
    <w:rsid w:val="0072416B"/>
    <w:rsid w:val="00737863"/>
    <w:rsid w:val="00745F43"/>
    <w:rsid w:val="00752DD6"/>
    <w:rsid w:val="00754E2A"/>
    <w:rsid w:val="007602AB"/>
    <w:rsid w:val="00782901"/>
    <w:rsid w:val="00783231"/>
    <w:rsid w:val="007845D9"/>
    <w:rsid w:val="00793703"/>
    <w:rsid w:val="00797DE2"/>
    <w:rsid w:val="007C4786"/>
    <w:rsid w:val="007C7245"/>
    <w:rsid w:val="007F2A7B"/>
    <w:rsid w:val="00800D2D"/>
    <w:rsid w:val="00806B80"/>
    <w:rsid w:val="008078F9"/>
    <w:rsid w:val="008228B5"/>
    <w:rsid w:val="008259C0"/>
    <w:rsid w:val="00826240"/>
    <w:rsid w:val="00826993"/>
    <w:rsid w:val="00833BF0"/>
    <w:rsid w:val="00836C4D"/>
    <w:rsid w:val="00850C48"/>
    <w:rsid w:val="00851931"/>
    <w:rsid w:val="00851F8D"/>
    <w:rsid w:val="008579AC"/>
    <w:rsid w:val="00866FEF"/>
    <w:rsid w:val="00886325"/>
    <w:rsid w:val="008867DC"/>
    <w:rsid w:val="008968D6"/>
    <w:rsid w:val="0089741C"/>
    <w:rsid w:val="008A529A"/>
    <w:rsid w:val="008B4544"/>
    <w:rsid w:val="008C1FCA"/>
    <w:rsid w:val="008C3051"/>
    <w:rsid w:val="008D708F"/>
    <w:rsid w:val="008E5D92"/>
    <w:rsid w:val="008E728A"/>
    <w:rsid w:val="008F4BAF"/>
    <w:rsid w:val="00907EC2"/>
    <w:rsid w:val="00913DD7"/>
    <w:rsid w:val="00915C1F"/>
    <w:rsid w:val="00935DDF"/>
    <w:rsid w:val="00947A17"/>
    <w:rsid w:val="00956E8A"/>
    <w:rsid w:val="00960C94"/>
    <w:rsid w:val="009620C1"/>
    <w:rsid w:val="00964DA6"/>
    <w:rsid w:val="00967963"/>
    <w:rsid w:val="00972BDA"/>
    <w:rsid w:val="009813B9"/>
    <w:rsid w:val="009817BB"/>
    <w:rsid w:val="0098627A"/>
    <w:rsid w:val="00990437"/>
    <w:rsid w:val="0099620D"/>
    <w:rsid w:val="009A6FD4"/>
    <w:rsid w:val="009B4DC2"/>
    <w:rsid w:val="009B5B8B"/>
    <w:rsid w:val="009D3EA4"/>
    <w:rsid w:val="009F7EC3"/>
    <w:rsid w:val="00A12E6F"/>
    <w:rsid w:val="00A15C9C"/>
    <w:rsid w:val="00A20598"/>
    <w:rsid w:val="00A2157C"/>
    <w:rsid w:val="00A25E2B"/>
    <w:rsid w:val="00A308BA"/>
    <w:rsid w:val="00A51D2B"/>
    <w:rsid w:val="00A61DFB"/>
    <w:rsid w:val="00A66F29"/>
    <w:rsid w:val="00A850E5"/>
    <w:rsid w:val="00A94074"/>
    <w:rsid w:val="00A97883"/>
    <w:rsid w:val="00AA36D3"/>
    <w:rsid w:val="00AA50F3"/>
    <w:rsid w:val="00AA7BB5"/>
    <w:rsid w:val="00AB13FC"/>
    <w:rsid w:val="00AB1F3A"/>
    <w:rsid w:val="00AC0F30"/>
    <w:rsid w:val="00AC6F06"/>
    <w:rsid w:val="00AF4CC0"/>
    <w:rsid w:val="00B001F4"/>
    <w:rsid w:val="00B06CDB"/>
    <w:rsid w:val="00B12923"/>
    <w:rsid w:val="00B14761"/>
    <w:rsid w:val="00B1644F"/>
    <w:rsid w:val="00B2042E"/>
    <w:rsid w:val="00B22A50"/>
    <w:rsid w:val="00B36674"/>
    <w:rsid w:val="00B41534"/>
    <w:rsid w:val="00B4350B"/>
    <w:rsid w:val="00B4412C"/>
    <w:rsid w:val="00B459B1"/>
    <w:rsid w:val="00B612A6"/>
    <w:rsid w:val="00B96FF3"/>
    <w:rsid w:val="00B971AA"/>
    <w:rsid w:val="00BA6FEC"/>
    <w:rsid w:val="00BB4EB1"/>
    <w:rsid w:val="00BC3596"/>
    <w:rsid w:val="00BC56CE"/>
    <w:rsid w:val="00BD1050"/>
    <w:rsid w:val="00BD7696"/>
    <w:rsid w:val="00BF42AF"/>
    <w:rsid w:val="00BF7701"/>
    <w:rsid w:val="00C04051"/>
    <w:rsid w:val="00C120BD"/>
    <w:rsid w:val="00C63B6C"/>
    <w:rsid w:val="00C73AB7"/>
    <w:rsid w:val="00C86F75"/>
    <w:rsid w:val="00C931F6"/>
    <w:rsid w:val="00CA040E"/>
    <w:rsid w:val="00CA34A3"/>
    <w:rsid w:val="00CA4854"/>
    <w:rsid w:val="00CB59ED"/>
    <w:rsid w:val="00CB5B53"/>
    <w:rsid w:val="00CC319F"/>
    <w:rsid w:val="00CC3245"/>
    <w:rsid w:val="00CD10D9"/>
    <w:rsid w:val="00CD3C78"/>
    <w:rsid w:val="00CD6A68"/>
    <w:rsid w:val="00CE066E"/>
    <w:rsid w:val="00CE32DD"/>
    <w:rsid w:val="00CF4EB8"/>
    <w:rsid w:val="00CF5D00"/>
    <w:rsid w:val="00D01FBB"/>
    <w:rsid w:val="00D05CF0"/>
    <w:rsid w:val="00D11F74"/>
    <w:rsid w:val="00D14991"/>
    <w:rsid w:val="00D2665D"/>
    <w:rsid w:val="00D311AC"/>
    <w:rsid w:val="00D3311B"/>
    <w:rsid w:val="00D37D0D"/>
    <w:rsid w:val="00D4192D"/>
    <w:rsid w:val="00D42B15"/>
    <w:rsid w:val="00D43A04"/>
    <w:rsid w:val="00D5175A"/>
    <w:rsid w:val="00D52FCF"/>
    <w:rsid w:val="00D60911"/>
    <w:rsid w:val="00D824B8"/>
    <w:rsid w:val="00D828A3"/>
    <w:rsid w:val="00D84F59"/>
    <w:rsid w:val="00D85320"/>
    <w:rsid w:val="00D92223"/>
    <w:rsid w:val="00D92CA8"/>
    <w:rsid w:val="00DA7DF3"/>
    <w:rsid w:val="00DB0C07"/>
    <w:rsid w:val="00DB6BD7"/>
    <w:rsid w:val="00DC0CAC"/>
    <w:rsid w:val="00DC5053"/>
    <w:rsid w:val="00DD2ABE"/>
    <w:rsid w:val="00DE0F91"/>
    <w:rsid w:val="00DF27C5"/>
    <w:rsid w:val="00E021B3"/>
    <w:rsid w:val="00E13170"/>
    <w:rsid w:val="00E2565D"/>
    <w:rsid w:val="00E300B4"/>
    <w:rsid w:val="00E320E7"/>
    <w:rsid w:val="00E406DD"/>
    <w:rsid w:val="00E4243F"/>
    <w:rsid w:val="00E51147"/>
    <w:rsid w:val="00E54FBD"/>
    <w:rsid w:val="00E57250"/>
    <w:rsid w:val="00E657F0"/>
    <w:rsid w:val="00E747D3"/>
    <w:rsid w:val="00E74F1B"/>
    <w:rsid w:val="00E81279"/>
    <w:rsid w:val="00E86024"/>
    <w:rsid w:val="00E91E65"/>
    <w:rsid w:val="00EA1CA9"/>
    <w:rsid w:val="00EA22BE"/>
    <w:rsid w:val="00EA75CC"/>
    <w:rsid w:val="00EB210A"/>
    <w:rsid w:val="00EB304B"/>
    <w:rsid w:val="00EB3A14"/>
    <w:rsid w:val="00EC3497"/>
    <w:rsid w:val="00EC5CD5"/>
    <w:rsid w:val="00EC668D"/>
    <w:rsid w:val="00ED4DBB"/>
    <w:rsid w:val="00ED5740"/>
    <w:rsid w:val="00ED672F"/>
    <w:rsid w:val="00ED7222"/>
    <w:rsid w:val="00EF096B"/>
    <w:rsid w:val="00EF4D08"/>
    <w:rsid w:val="00F0572F"/>
    <w:rsid w:val="00F1608E"/>
    <w:rsid w:val="00F2031B"/>
    <w:rsid w:val="00F2544A"/>
    <w:rsid w:val="00F30001"/>
    <w:rsid w:val="00F31356"/>
    <w:rsid w:val="00F34C5D"/>
    <w:rsid w:val="00F40573"/>
    <w:rsid w:val="00F425BE"/>
    <w:rsid w:val="00F47D19"/>
    <w:rsid w:val="00F54FE6"/>
    <w:rsid w:val="00F572B6"/>
    <w:rsid w:val="00F57F7F"/>
    <w:rsid w:val="00F6020F"/>
    <w:rsid w:val="00F60EF2"/>
    <w:rsid w:val="00F6704B"/>
    <w:rsid w:val="00F74045"/>
    <w:rsid w:val="00F81B9A"/>
    <w:rsid w:val="00F861CB"/>
    <w:rsid w:val="00F93F14"/>
    <w:rsid w:val="00FA20C2"/>
    <w:rsid w:val="00FA7CB9"/>
    <w:rsid w:val="00FB4745"/>
    <w:rsid w:val="00FB5D3B"/>
    <w:rsid w:val="00FC5113"/>
    <w:rsid w:val="00FD0E63"/>
    <w:rsid w:val="00FD233C"/>
    <w:rsid w:val="00FD638C"/>
    <w:rsid w:val="00FD71B8"/>
    <w:rsid w:val="00FF1C72"/>
    <w:rsid w:val="00FF3794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EB3B8-5A98-416B-B4F1-F369EA44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CC278-1E6A-4441-95E1-D0BC2A60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</cp:lastModifiedBy>
  <cp:revision>2</cp:revision>
  <cp:lastPrinted>2018-12-24T08:20:00Z</cp:lastPrinted>
  <dcterms:created xsi:type="dcterms:W3CDTF">2020-02-11T08:01:00Z</dcterms:created>
  <dcterms:modified xsi:type="dcterms:W3CDTF">2020-02-11T08:01:00Z</dcterms:modified>
</cp:coreProperties>
</file>